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58D948" w14:textId="77777777" w:rsidR="007F6CE4" w:rsidRDefault="007F6CE4" w:rsidP="008B50BA">
      <w:pPr>
        <w:pStyle w:val="FFLMainHeader"/>
        <w:rPr>
          <w:b/>
          <w:u w:val="none"/>
        </w:rPr>
      </w:pPr>
    </w:p>
    <w:p w14:paraId="48997A28" w14:textId="095B210E" w:rsidR="00E249AC" w:rsidRPr="004A481B" w:rsidRDefault="004A481B" w:rsidP="004A481B">
      <w:pPr>
        <w:pStyle w:val="FFLSubHeaders"/>
      </w:pPr>
      <w:r w:rsidRPr="00225752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59389BDC" wp14:editId="5E1AE6B3">
                <wp:simplePos x="0" y="0"/>
                <wp:positionH relativeFrom="column">
                  <wp:posOffset>10160</wp:posOffset>
                </wp:positionH>
                <wp:positionV relativeFrom="paragraph">
                  <wp:posOffset>3620770</wp:posOffset>
                </wp:positionV>
                <wp:extent cx="9639300" cy="1530350"/>
                <wp:effectExtent l="0" t="0" r="19050" b="12700"/>
                <wp:wrapSquare wrapText="bothSides"/>
                <wp:docPr id="19063147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39300" cy="153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C14FAF" w14:textId="54BF27A4" w:rsidR="0031066B" w:rsidRDefault="0031066B" w:rsidP="0031066B"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Your farm has been hit by drought. Explain what might happen to your food produc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389BD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8pt;margin-top:285.1pt;width:759pt;height:120.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">
                <v:textbox>
                  <w:txbxContent>
                    <w:p w14:paraId="11C14FAF" w14:textId="54BF27A4" w:rsidR="0031066B" w:rsidRDefault="0031066B" w:rsidP="0031066B"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Your farm has been hit by drought. Explain what might happen to your food productio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25752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EAE8657" wp14:editId="19423FC9">
                <wp:simplePos x="0" y="0"/>
                <wp:positionH relativeFrom="column">
                  <wp:posOffset>3810</wp:posOffset>
                </wp:positionH>
                <wp:positionV relativeFrom="paragraph">
                  <wp:posOffset>452120</wp:posOffset>
                </wp:positionV>
                <wp:extent cx="4724400" cy="2933700"/>
                <wp:effectExtent l="0" t="0" r="19050" b="19050"/>
                <wp:wrapSquare wrapText="bothSides"/>
                <wp:docPr id="16344018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400" cy="293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A0811A" w14:textId="77777777" w:rsidR="0031066B" w:rsidRDefault="0031066B" w:rsidP="0031066B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My farm is called ………………</w:t>
                            </w:r>
                          </w:p>
                          <w:p w14:paraId="16A40906" w14:textId="77777777" w:rsidR="00D52B41" w:rsidRDefault="00D52B41" w:rsidP="00D52B41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14:paraId="2DFAEB05" w14:textId="77777777" w:rsidR="00D52B41" w:rsidRDefault="00D52B41" w:rsidP="00D52B4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E8657" id="_x0000_s1027" type="#_x0000_t202" style="position:absolute;margin-left:.3pt;margin-top:35.6pt;width:372pt;height:231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">
                <v:textbox>
                  <w:txbxContent>
                    <w:p w14:paraId="51A0811A" w14:textId="77777777" w:rsidR="0031066B" w:rsidRDefault="0031066B" w:rsidP="0031066B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My farm is called ………………</w:t>
                      </w:r>
                    </w:p>
                    <w:p w14:paraId="16A40906" w14:textId="77777777" w:rsidR="00D52B41" w:rsidRDefault="00D52B41" w:rsidP="00D52B41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14:paraId="2DFAEB05" w14:textId="77777777" w:rsidR="00D52B41" w:rsidRDefault="00D52B41" w:rsidP="00D52B41"/>
                  </w:txbxContent>
                </v:textbox>
                <w10:wrap type="square"/>
              </v:shape>
            </w:pict>
          </mc:Fallback>
        </mc:AlternateContent>
      </w:r>
      <w:r w:rsidRPr="00225752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1072" behindDoc="0" locked="0" layoutInCell="1" allowOverlap="1" wp14:anchorId="08E3926A" wp14:editId="3F332CD7">
                <wp:simplePos x="0" y="0"/>
                <wp:positionH relativeFrom="column">
                  <wp:posOffset>4893310</wp:posOffset>
                </wp:positionH>
                <wp:positionV relativeFrom="paragraph">
                  <wp:posOffset>452120</wp:posOffset>
                </wp:positionV>
                <wp:extent cx="4724400" cy="2933700"/>
                <wp:effectExtent l="0" t="0" r="19050" b="19050"/>
                <wp:wrapSquare wrapText="bothSides"/>
                <wp:docPr id="4064050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400" cy="293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7ABF67" w14:textId="5409B738" w:rsidR="0031066B" w:rsidRDefault="0031066B" w:rsidP="00D52B41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I will be growing ……………………………………</w:t>
                            </w:r>
                          </w:p>
                          <w:p w14:paraId="49DD9032" w14:textId="77777777" w:rsidR="0031066B" w:rsidRDefault="0031066B" w:rsidP="00D52B41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14:paraId="770C53F3" w14:textId="291234AB" w:rsidR="0031066B" w:rsidRDefault="0031066B" w:rsidP="00D52B41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The conditions I need will be:</w:t>
                            </w:r>
                          </w:p>
                          <w:p w14:paraId="266F3EF8" w14:textId="77777777" w:rsidR="0031066B" w:rsidRDefault="0031066B" w:rsidP="00D52B41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14:paraId="7505F45F" w14:textId="77777777" w:rsidR="0031066B" w:rsidRDefault="0031066B" w:rsidP="00D52B41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14:paraId="4D89EF0F" w14:textId="77777777" w:rsidR="0031066B" w:rsidRDefault="0031066B" w:rsidP="00D52B41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14:paraId="342C59FA" w14:textId="77777777" w:rsidR="0031066B" w:rsidRDefault="0031066B" w:rsidP="00D52B41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14:paraId="101ED2B5" w14:textId="1B6E67AF" w:rsidR="0031066B" w:rsidRDefault="0031066B" w:rsidP="00D52B41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I will need to consider:</w:t>
                            </w:r>
                          </w:p>
                          <w:p w14:paraId="5777A4FA" w14:textId="77777777" w:rsidR="00D52B41" w:rsidRDefault="00D52B41" w:rsidP="00D52B41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14:paraId="2400E782" w14:textId="77777777" w:rsidR="00D52B41" w:rsidRDefault="00D52B41" w:rsidP="00D52B4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3926A" id="_x0000_s1028" type="#_x0000_t202" style="position:absolute;margin-left:385.3pt;margin-top:35.6pt;width:372pt;height:231pt;z-index: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">
                <v:textbox>
                  <w:txbxContent>
                    <w:p w14:paraId="2D7ABF67" w14:textId="5409B738" w:rsidR="0031066B" w:rsidRDefault="0031066B" w:rsidP="00D52B41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I will be growing ……………………………………</w:t>
                      </w:r>
                    </w:p>
                    <w:p w14:paraId="49DD9032" w14:textId="77777777" w:rsidR="0031066B" w:rsidRDefault="0031066B" w:rsidP="00D52B41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14:paraId="770C53F3" w14:textId="291234AB" w:rsidR="0031066B" w:rsidRDefault="0031066B" w:rsidP="00D52B41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The conditions I need will be:</w:t>
                      </w:r>
                    </w:p>
                    <w:p w14:paraId="266F3EF8" w14:textId="77777777" w:rsidR="0031066B" w:rsidRDefault="0031066B" w:rsidP="00D52B41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14:paraId="7505F45F" w14:textId="77777777" w:rsidR="0031066B" w:rsidRDefault="0031066B" w:rsidP="00D52B41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14:paraId="4D89EF0F" w14:textId="77777777" w:rsidR="0031066B" w:rsidRDefault="0031066B" w:rsidP="00D52B41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14:paraId="342C59FA" w14:textId="77777777" w:rsidR="0031066B" w:rsidRDefault="0031066B" w:rsidP="00D52B41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14:paraId="101ED2B5" w14:textId="1B6E67AF" w:rsidR="0031066B" w:rsidRDefault="0031066B" w:rsidP="00D52B41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I will need to consider:</w:t>
                      </w:r>
                    </w:p>
                    <w:p w14:paraId="5777A4FA" w14:textId="77777777" w:rsidR="00D52B41" w:rsidRDefault="00D52B41" w:rsidP="00D52B41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14:paraId="2400E782" w14:textId="77777777" w:rsidR="00D52B41" w:rsidRDefault="00D52B41" w:rsidP="00D52B41"/>
                  </w:txbxContent>
                </v:textbox>
                <w10:wrap type="square"/>
              </v:shape>
            </w:pict>
          </mc:Fallback>
        </mc:AlternateContent>
      </w:r>
      <w:r w:rsidR="00B92A9F">
        <w:rPr>
          <w:bCs w:val="0"/>
          <w:color w:val="BF5150"/>
          <w:sz w:val="44"/>
          <w:szCs w:val="44"/>
          <w:lang w:val="en-GB"/>
        </w:rPr>
        <w:t>Your</w:t>
      </w:r>
      <w:r w:rsidR="0031066B">
        <w:rPr>
          <w:bCs w:val="0"/>
          <w:color w:val="BF5150"/>
          <w:sz w:val="44"/>
          <w:szCs w:val="44"/>
          <w:lang w:val="en-GB"/>
        </w:rPr>
        <w:t xml:space="preserve"> farm</w:t>
      </w:r>
    </w:p>
    <w:sectPr w:rsidR="00E249AC" w:rsidRPr="004A481B" w:rsidSect="00E249AC">
      <w:headerReference w:type="default" r:id="rId11"/>
      <w:footerReference w:type="default" r:id="rId12"/>
      <w:headerReference w:type="first" r:id="rId13"/>
      <w:footerReference w:type="first" r:id="rId14"/>
      <w:pgSz w:w="16840" w:h="11900" w:orient="landscape"/>
      <w:pgMar w:top="851" w:right="1134" w:bottom="2268" w:left="1134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807E78" w14:textId="77777777" w:rsidR="00322209" w:rsidRDefault="00322209" w:rsidP="00D5426B">
      <w:r>
        <w:separator/>
      </w:r>
    </w:p>
  </w:endnote>
  <w:endnote w:type="continuationSeparator" w:id="0">
    <w:p w14:paraId="45A25606" w14:textId="77777777" w:rsidR="00322209" w:rsidRDefault="00322209" w:rsidP="00D54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077622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C4CA45" w14:textId="77777777" w:rsidR="009D20D6" w:rsidRDefault="008B50BA">
        <w:pPr>
          <w:pStyle w:val="Footer"/>
          <w:jc w:val="center"/>
        </w:pPr>
        <w:r w:rsidRPr="000607C7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7456" behindDoc="1" locked="0" layoutInCell="1" allowOverlap="1" wp14:anchorId="4610BE52" wp14:editId="0B6236BE">
                  <wp:simplePos x="0" y="0"/>
                  <wp:positionH relativeFrom="column">
                    <wp:posOffset>-352425</wp:posOffset>
                  </wp:positionH>
                  <wp:positionV relativeFrom="paragraph">
                    <wp:posOffset>-122555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C8308A9" w14:textId="77777777" w:rsidR="008B50BA" w:rsidRPr="00603780" w:rsidRDefault="008B50BA" w:rsidP="008B50BA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4610BE52"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9" type="#_x0000_t202" style="position:absolute;left:0;text-align:left;margin-left:-27.75pt;margin-top:-9.65pt;width:149.45pt;height:20.7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" filled="f" stroked="f">
                  <v:textbox inset="0,0,0,0">
                    <w:txbxContent>
                      <w:p w14:paraId="5C8308A9" w14:textId="77777777" w:rsidR="008B50BA" w:rsidRPr="00603780" w:rsidRDefault="008B50BA" w:rsidP="008B50BA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8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0607C7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6432" behindDoc="1" locked="0" layoutInCell="1" allowOverlap="1" wp14:anchorId="51DAE087" wp14:editId="54E47C26">
                  <wp:simplePos x="0" y="0"/>
                  <wp:positionH relativeFrom="column">
                    <wp:posOffset>7676515</wp:posOffset>
                  </wp:positionH>
                  <wp:positionV relativeFrom="paragraph">
                    <wp:posOffset>-122264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D08A864" w14:textId="77777777" w:rsidR="008B50BA" w:rsidRPr="00603780" w:rsidRDefault="008B50BA" w:rsidP="008B50BA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51DAE087" id="Text Box 11" o:spid="_x0000_s1030" type="#_x0000_t202" style="position:absolute;left:0;text-align:left;margin-left:604.45pt;margin-top:-9.65pt;width:149.45pt;height:20.7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" filled="f" stroked="f">
                  <v:textbox inset="0,0,0,0">
                    <w:txbxContent>
                      <w:p w14:paraId="7D08A864" w14:textId="77777777" w:rsidR="008B50BA" w:rsidRPr="00603780" w:rsidRDefault="008B50BA" w:rsidP="008B50BA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B2074D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9D20D6" w:rsidRPr="009D20D6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2590AF01" w14:textId="77777777" w:rsidR="009D20D6" w:rsidRDefault="009D20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BB1E2" w14:textId="77777777" w:rsidR="009D20D6" w:rsidRPr="009D20D6" w:rsidRDefault="008B50BA" w:rsidP="00AE47BA">
    <w:pPr>
      <w:pStyle w:val="Footer"/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7D0D7C27" wp14:editId="0960E14D">
              <wp:simplePos x="0" y="0"/>
              <wp:positionH relativeFrom="column">
                <wp:posOffset>-352425</wp:posOffset>
              </wp:positionH>
              <wp:positionV relativeFrom="paragraph">
                <wp:posOffset>-122555</wp:posOffset>
              </wp:positionV>
              <wp:extent cx="1898015" cy="262890"/>
              <wp:effectExtent l="0" t="0" r="6985" b="1651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FE0463" w14:textId="44EECF83" w:rsidR="008B50BA" w:rsidRPr="00603780" w:rsidRDefault="008B50BA" w:rsidP="008B50BA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090184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</w:t>
                          </w:r>
                          <w:r w:rsidR="00531502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</w:t>
                          </w:r>
                          <w:r w:rsidR="008E60CE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D0D7C27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1" type="#_x0000_t202" style="position:absolute;margin-left:-27.75pt;margin-top:-9.65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AMsplHgAAAACgEAAA8AAAAAAAAAAAAAAAAAtQQAAGRycy9kb3du&#10;cmV2LnhtbFBLBQYAAAAABAAEAPMAAADCBQAAAAA=&#10;" filled="f" stroked="f">
              <v:textbox inset="0,0,0,0">
                <w:txbxContent>
                  <w:p w14:paraId="00FE0463" w14:textId="44EECF83" w:rsidR="008B50BA" w:rsidRPr="00603780" w:rsidRDefault="008B50BA" w:rsidP="008B50BA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090184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</w:t>
                    </w:r>
                    <w:r w:rsidR="00531502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</w:t>
                    </w:r>
                    <w:r w:rsidR="008E60CE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64B007A2" wp14:editId="5021C8B0">
              <wp:simplePos x="0" y="0"/>
              <wp:positionH relativeFrom="column">
                <wp:posOffset>7677150</wp:posOffset>
              </wp:positionH>
              <wp:positionV relativeFrom="paragraph">
                <wp:posOffset>-122685</wp:posOffset>
              </wp:positionV>
              <wp:extent cx="1898015" cy="262890"/>
              <wp:effectExtent l="0" t="0" r="6985" b="1651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3AC2E52" w14:textId="77777777" w:rsidR="008B50BA" w:rsidRPr="00603780" w:rsidRDefault="008B50BA" w:rsidP="008B50BA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4B007A2" id="_x0000_s1032" type="#_x0000_t202" style="position:absolute;margin-left:604.5pt;margin-top:-9.65pt;width:149.45pt;height:20.7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" filled="f" stroked="f">
              <v:textbox inset="0,0,0,0">
                <w:txbxContent>
                  <w:p w14:paraId="53AC2E52" w14:textId="77777777" w:rsidR="008B50BA" w:rsidRPr="00603780" w:rsidRDefault="008B50BA" w:rsidP="008B50BA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</w:p>
  <w:p w14:paraId="2CD40671" w14:textId="77777777" w:rsidR="009D20D6" w:rsidRDefault="009D20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CF9124" w14:textId="77777777" w:rsidR="00322209" w:rsidRDefault="00322209" w:rsidP="00D5426B">
      <w:r>
        <w:separator/>
      </w:r>
    </w:p>
  </w:footnote>
  <w:footnote w:type="continuationSeparator" w:id="0">
    <w:p w14:paraId="61A7A774" w14:textId="77777777" w:rsidR="00322209" w:rsidRDefault="00322209" w:rsidP="00D542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3710F0" w14:textId="77777777" w:rsidR="008B50BA" w:rsidRPr="008B50BA" w:rsidRDefault="008B50BA" w:rsidP="008B50B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7AC6E05C" wp14:editId="3A9A21D5">
          <wp:simplePos x="0" y="0"/>
          <wp:positionH relativeFrom="column">
            <wp:posOffset>-720090</wp:posOffset>
          </wp:positionH>
          <wp:positionV relativeFrom="paragraph">
            <wp:posOffset>-450215</wp:posOffset>
          </wp:positionV>
          <wp:extent cx="10693658" cy="7559940"/>
          <wp:effectExtent l="0" t="0" r="0" b="952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4980 BNF FFL Worksheet_Landscape_Age 3-5_tex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658" cy="7559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1009C5" w14:textId="77777777" w:rsidR="00D5426B" w:rsidRDefault="007F6CE4">
    <w:pPr>
      <w:pStyle w:val="Header"/>
    </w:pPr>
    <w:r w:rsidRPr="008B3569">
      <w:rPr>
        <w:rFonts w:ascii="Arial" w:hAnsi="Arial" w:cs="Arial"/>
        <w:color w:val="808080" w:themeColor="background1" w:themeShade="80"/>
        <w:sz w:val="22"/>
      </w:rPr>
      <w:t>N</w:t>
    </w:r>
    <w:r>
      <w:rPr>
        <w:rFonts w:ascii="Arial" w:hAnsi="Arial" w:cs="Arial"/>
        <w:color w:val="808080" w:themeColor="background1" w:themeShade="80"/>
        <w:sz w:val="22"/>
      </w:rPr>
      <w:t>ame:</w:t>
    </w:r>
    <w:r>
      <w:rPr>
        <w:rFonts w:ascii="Arial" w:hAnsi="Arial" w:cs="Arial"/>
        <w:color w:val="808080" w:themeColor="background1" w:themeShade="80"/>
        <w:sz w:val="22"/>
      </w:rPr>
      <w:tab/>
      <w:t xml:space="preserve">                                                                                                                     </w:t>
    </w:r>
    <w:r w:rsidRPr="008B3569">
      <w:rPr>
        <w:rFonts w:ascii="Arial" w:hAnsi="Arial" w:cs="Arial"/>
        <w:color w:val="808080" w:themeColor="background1" w:themeShade="80"/>
        <w:sz w:val="22"/>
      </w:rPr>
      <w:t>Date</w:t>
    </w:r>
    <w:r>
      <w:rPr>
        <w:rFonts w:ascii="Arial" w:hAnsi="Arial" w:cs="Arial"/>
        <w:color w:val="808080" w:themeColor="background1" w:themeShade="80"/>
        <w:sz w:val="22"/>
      </w:rPr>
      <w:t>:</w:t>
    </w:r>
    <w:r>
      <w:rPr>
        <w:rFonts w:hint="eastAsia"/>
        <w:noProof/>
        <w:lang w:eastAsia="en-GB"/>
      </w:rPr>
      <w:t xml:space="preserve"> </w:t>
    </w:r>
    <w:r w:rsidR="008B50BA">
      <w:rPr>
        <w:rFonts w:hint="eastAsia"/>
        <w:noProof/>
        <w:lang w:eastAsia="en-GB"/>
      </w:rPr>
      <w:drawing>
        <wp:anchor distT="0" distB="0" distL="114300" distR="114300" simplePos="0" relativeHeight="251658240" behindDoc="1" locked="0" layoutInCell="1" allowOverlap="1" wp14:anchorId="5C7BA73A" wp14:editId="0ECB4BB7">
          <wp:simplePos x="0" y="0"/>
          <wp:positionH relativeFrom="column">
            <wp:posOffset>-720090</wp:posOffset>
          </wp:positionH>
          <wp:positionV relativeFrom="paragraph">
            <wp:posOffset>-450215</wp:posOffset>
          </wp:positionV>
          <wp:extent cx="10693282" cy="7559674"/>
          <wp:effectExtent l="0" t="0" r="635" b="1016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scape cov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282" cy="7559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50BA">
      <w:rPr>
        <w:rFonts w:hint="eastAsia"/>
        <w:noProof/>
        <w:lang w:eastAsia="en-GB"/>
      </w:rPr>
      <w:drawing>
        <wp:anchor distT="0" distB="0" distL="114300" distR="114300" simplePos="0" relativeHeight="251660288" behindDoc="1" locked="0" layoutInCell="1" allowOverlap="1" wp14:anchorId="282477AF" wp14:editId="1A104400">
          <wp:simplePos x="0" y="0"/>
          <wp:positionH relativeFrom="column">
            <wp:posOffset>-634365</wp:posOffset>
          </wp:positionH>
          <wp:positionV relativeFrom="paragraph">
            <wp:posOffset>7223760</wp:posOffset>
          </wp:positionV>
          <wp:extent cx="10705465" cy="757047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scape cov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05465" cy="7570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9483904">
    <w:abstractNumId w:val="1"/>
  </w:num>
  <w:num w:numId="2" w16cid:durableId="14585983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09B"/>
    <w:rsid w:val="00010F58"/>
    <w:rsid w:val="00090184"/>
    <w:rsid w:val="00103B88"/>
    <w:rsid w:val="00172CCF"/>
    <w:rsid w:val="001C6AEC"/>
    <w:rsid w:val="00225752"/>
    <w:rsid w:val="002D73D0"/>
    <w:rsid w:val="002E4C61"/>
    <w:rsid w:val="0031066B"/>
    <w:rsid w:val="00322209"/>
    <w:rsid w:val="00340A6B"/>
    <w:rsid w:val="00343EF2"/>
    <w:rsid w:val="00397F11"/>
    <w:rsid w:val="003A6A1B"/>
    <w:rsid w:val="003D111E"/>
    <w:rsid w:val="00403ED4"/>
    <w:rsid w:val="00455894"/>
    <w:rsid w:val="00466D36"/>
    <w:rsid w:val="004A481B"/>
    <w:rsid w:val="004B2946"/>
    <w:rsid w:val="00531502"/>
    <w:rsid w:val="00554FBA"/>
    <w:rsid w:val="00562087"/>
    <w:rsid w:val="00567405"/>
    <w:rsid w:val="00570CFB"/>
    <w:rsid w:val="005C5295"/>
    <w:rsid w:val="00612CD8"/>
    <w:rsid w:val="006507CA"/>
    <w:rsid w:val="00780C4B"/>
    <w:rsid w:val="00784200"/>
    <w:rsid w:val="007C58CE"/>
    <w:rsid w:val="007F6CE4"/>
    <w:rsid w:val="0083309F"/>
    <w:rsid w:val="0084009B"/>
    <w:rsid w:val="008B50BA"/>
    <w:rsid w:val="008C4C89"/>
    <w:rsid w:val="008E60CE"/>
    <w:rsid w:val="00915F66"/>
    <w:rsid w:val="00950E2A"/>
    <w:rsid w:val="009D20D6"/>
    <w:rsid w:val="00A6418C"/>
    <w:rsid w:val="00AB1EA0"/>
    <w:rsid w:val="00AC1D00"/>
    <w:rsid w:val="00AE47BA"/>
    <w:rsid w:val="00B2074D"/>
    <w:rsid w:val="00B6645B"/>
    <w:rsid w:val="00B92A9F"/>
    <w:rsid w:val="00BA071F"/>
    <w:rsid w:val="00BD4D82"/>
    <w:rsid w:val="00C05AAC"/>
    <w:rsid w:val="00C81B0E"/>
    <w:rsid w:val="00CA0ECA"/>
    <w:rsid w:val="00CE2DE6"/>
    <w:rsid w:val="00D25EA6"/>
    <w:rsid w:val="00D32385"/>
    <w:rsid w:val="00D36C1F"/>
    <w:rsid w:val="00D42DF2"/>
    <w:rsid w:val="00D4773E"/>
    <w:rsid w:val="00D52B41"/>
    <w:rsid w:val="00D5426B"/>
    <w:rsid w:val="00D5521E"/>
    <w:rsid w:val="00D70D44"/>
    <w:rsid w:val="00D9514F"/>
    <w:rsid w:val="00DB424D"/>
    <w:rsid w:val="00DC1F44"/>
    <w:rsid w:val="00DF04DF"/>
    <w:rsid w:val="00E249AC"/>
    <w:rsid w:val="00E455B5"/>
    <w:rsid w:val="00E52C8D"/>
    <w:rsid w:val="00E75A0A"/>
    <w:rsid w:val="00E842AF"/>
    <w:rsid w:val="00EF75CA"/>
    <w:rsid w:val="00F07212"/>
    <w:rsid w:val="00FA0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4B87E46"/>
  <w14:defaultImageDpi w14:val="300"/>
  <w15:docId w15:val="{5B7A3FC8-B7D8-4F20-877D-D4D04A946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426B"/>
  </w:style>
  <w:style w:type="paragraph" w:styleId="Footer">
    <w:name w:val="footer"/>
    <w:basedOn w:val="Normal"/>
    <w:link w:val="Foot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426B"/>
  </w:style>
  <w:style w:type="paragraph" w:styleId="BalloonText">
    <w:name w:val="Balloon Text"/>
    <w:basedOn w:val="Normal"/>
    <w:link w:val="BalloonTextChar"/>
    <w:uiPriority w:val="99"/>
    <w:semiHidden/>
    <w:unhideWhenUsed/>
    <w:rsid w:val="00D542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26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D5426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5426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FFLBodyTextBoldBullets">
    <w:name w:val="FFL Body Text Bold Bullets"/>
    <w:basedOn w:val="Normal"/>
    <w:qFormat/>
    <w:rsid w:val="008B50BA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customStyle="1" w:styleId="FFLSubHeaders">
    <w:name w:val="FFL Sub Headers"/>
    <w:basedOn w:val="Normal"/>
    <w:qFormat/>
    <w:rsid w:val="008B50BA"/>
    <w:pPr>
      <w:outlineLvl w:val="0"/>
    </w:pPr>
    <w:rPr>
      <w:rFonts w:ascii="Arial" w:hAnsi="Arial" w:cs="Arial"/>
      <w:b/>
      <w:bCs/>
      <w:lang w:val="en-US"/>
    </w:rPr>
  </w:style>
  <w:style w:type="paragraph" w:customStyle="1" w:styleId="FFLMainHeader">
    <w:name w:val="FFL Main Header"/>
    <w:basedOn w:val="Normal"/>
    <w:qFormat/>
    <w:rsid w:val="00340A6B"/>
    <w:pPr>
      <w:adjustRightInd w:val="0"/>
      <w:outlineLvl w:val="0"/>
    </w:pPr>
    <w:rPr>
      <w:rFonts w:ascii="Arial" w:hAnsi="Arial" w:cs="Arial"/>
      <w:color w:val="BF5150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8B50BA"/>
    <w:rPr>
      <w:rFonts w:ascii="Arial" w:hAnsi="Arial" w:cs="Arial"/>
      <w:sz w:val="22"/>
      <w:lang w:val="en-US"/>
    </w:rPr>
  </w:style>
  <w:style w:type="paragraph" w:customStyle="1" w:styleId="FFLBodyTextBullets">
    <w:name w:val="FFL Body Text Bullets"/>
    <w:basedOn w:val="Normal"/>
    <w:qFormat/>
    <w:rsid w:val="008B50BA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customStyle="1" w:styleId="FFLFooter">
    <w:name w:val="FFL Footer"/>
    <w:basedOn w:val="Normal"/>
    <w:qFormat/>
    <w:rsid w:val="008B50BA"/>
    <w:rPr>
      <w:rFonts w:ascii="Arial" w:hAnsi="Arial" w:cs="Arial"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4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B7717B116CB0458FBBE0A0DE0182DD" ma:contentTypeVersion="13" ma:contentTypeDescription="Create a new document." ma:contentTypeScope="" ma:versionID="137b2bab820a419a40b4603ae7abae1c">
  <xsd:schema xmlns:xsd="http://www.w3.org/2001/XMLSchema" xmlns:xs="http://www.w3.org/2001/XMLSchema" xmlns:p="http://schemas.microsoft.com/office/2006/metadata/properties" xmlns:ns2="4c7d02dd-d8f6-4ac9-bd74-b11e6dbbf829" xmlns:ns3="e23bd75c-2c0f-42ec-881a-8c8145746009" targetNamespace="http://schemas.microsoft.com/office/2006/metadata/properties" ma:root="true" ma:fieldsID="2fd01da5dc91ffbe40dbb14f60d4d2be" ns2:_="" ns3:_="">
    <xsd:import namespace="4c7d02dd-d8f6-4ac9-bd74-b11e6dbbf829"/>
    <xsd:import namespace="e23bd75c-2c0f-42ec-881a-8c81457460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7d02dd-d8f6-4ac9-bd74-b11e6dbbf8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3bd75c-2c0f-42ec-881a-8c8145746009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bee8a2b1-86da-4118-9ec0-6d7b842742b1}" ma:internalName="TaxCatchAll" ma:showField="CatchAllData" ma:web="e23bd75c-2c0f-42ec-881a-8c81457460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3bd75c-2c0f-42ec-881a-8c8145746009" xsi:nil="true"/>
    <lcf76f155ced4ddcb4097134ff3c332f xmlns="4c7d02dd-d8f6-4ac9-bd74-b11e6dbbf82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2C93B8D-1D0A-4D1C-8610-C7E0145FD0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7d02dd-d8f6-4ac9-bd74-b11e6dbbf829"/>
    <ds:schemaRef ds:uri="e23bd75c-2c0f-42ec-881a-8c81457460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573040-F727-4555-BA14-7B1B8983D0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08B2B0-EA8F-4F8B-9530-04875AFAEA9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F5E362E-2A83-4CD2-98FD-BF5A62330BB9}">
  <ds:schemaRefs>
    <ds:schemaRef ds:uri="http://schemas.microsoft.com/office/2006/metadata/properties"/>
    <ds:schemaRef ds:uri="http://schemas.microsoft.com/office/infopath/2007/PartnerControls"/>
    <ds:schemaRef ds:uri="ead97cfe-a968-427f-b02b-893e6ba0355a"/>
    <ds:schemaRef ds:uri="c53071f4-7f44-43fd-895c-8e7b6a3746b0"/>
    <ds:schemaRef ds:uri="e23bd75c-2c0f-42ec-881a-8c8145746009"/>
    <ds:schemaRef ds:uri="4c7d02dd-d8f6-4ac9-bd74-b11e6dbbf82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</Words>
  <Characters>1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Frances Meek</cp:lastModifiedBy>
  <cp:revision>5</cp:revision>
  <dcterms:created xsi:type="dcterms:W3CDTF">2025-03-06T10:08:00Z</dcterms:created>
  <dcterms:modified xsi:type="dcterms:W3CDTF">2025-07-24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B7717B116CB0458FBBE0A0DE0182DD</vt:lpwstr>
  </property>
  <property fmtid="{D5CDD505-2E9C-101B-9397-08002B2CF9AE}" pid="3" name="MediaServiceImageTags">
    <vt:lpwstr/>
  </property>
  <property fmtid="{D5CDD505-2E9C-101B-9397-08002B2CF9AE}" pid="4" name="GrammarlyDocumentId">
    <vt:lpwstr>b47e3476-d670-4d09-876d-d68cc4d63f4c</vt:lpwstr>
  </property>
</Properties>
</file>